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8C" w:rsidRPr="00062C4B" w:rsidRDefault="0088398C">
      <w:pPr>
        <w:spacing w:after="20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4536"/>
        <w:gridCol w:w="2726"/>
      </w:tblGrid>
      <w:tr w:rsidR="0088398C" w:rsidRPr="00062C4B" w:rsidTr="00B44BB7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2</w:t>
            </w:r>
          </w:p>
        </w:tc>
      </w:tr>
      <w:tr w:rsidR="0088398C" w:rsidRPr="00062C4B" w:rsidTr="0088398C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398C" w:rsidRPr="00062C4B" w:rsidRDefault="0088398C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Geometria analítica; Trigonometria e funções trigonométricas</w:t>
            </w:r>
          </w:p>
        </w:tc>
      </w:tr>
      <w:tr w:rsidR="0088398C" w:rsidRPr="00062C4B" w:rsidTr="00B44BB7">
        <w:tc>
          <w:tcPr>
            <w:tcW w:w="53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88398C" w:rsidRPr="00062C4B" w:rsidTr="00B44BB7">
        <w:tc>
          <w:tcPr>
            <w:tcW w:w="5353" w:type="dxa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Geometria analítica no plano (10.º ano)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3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funções trigonométricas e deduzir propriedades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analiticamente conjunto de pontos do plano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noção de distância entre pontos do plano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a inclinação de uma reta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e conhecer propriedades do produto escalar de vetores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terminar equações de planos no espaço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noção de produto escalar de vetore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relativos à determinação de equações de retas do plano, em situações diversas, envolvendo a noção de perpendicularidade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relativos à determinação de equações de planos, em situações diversas, envolvendo a noção de perpendicularidade e de paralelismo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equações de planos e de retas no espaço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10)</w:t>
            </w:r>
          </w:p>
        </w:tc>
      </w:tr>
      <w:tr w:rsidR="0088398C" w:rsidRPr="00062C4B" w:rsidTr="00B44BB7">
        <w:tc>
          <w:tcPr>
            <w:tcW w:w="5353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Trigonometria e funções trigonométricas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20</w:t>
            </w:r>
          </w:p>
        </w:tc>
        <w:tc>
          <w:tcPr>
            <w:tcW w:w="4536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  <w:tr w:rsidR="0088398C" w:rsidRPr="00062C4B" w:rsidTr="00B44BB7">
        <w:tc>
          <w:tcPr>
            <w:tcW w:w="5353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Declive e inclinação de retas no plano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20</w:t>
            </w:r>
          </w:p>
        </w:tc>
        <w:tc>
          <w:tcPr>
            <w:tcW w:w="4536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  <w:tr w:rsidR="0088398C" w:rsidRPr="00062C4B" w:rsidTr="00B44BB7">
        <w:tc>
          <w:tcPr>
            <w:tcW w:w="5353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Produto escalar de vetores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50</w:t>
            </w:r>
          </w:p>
        </w:tc>
        <w:tc>
          <w:tcPr>
            <w:tcW w:w="4536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  <w:tr w:rsidR="0088398C" w:rsidRPr="00062C4B" w:rsidTr="00B44BB7">
        <w:tc>
          <w:tcPr>
            <w:tcW w:w="5353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Equações de planos no espaço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80</w:t>
            </w:r>
          </w:p>
        </w:tc>
        <w:tc>
          <w:tcPr>
            <w:tcW w:w="4536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</w:tbl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</w:p>
    <w:p w:rsidR="00D33D59" w:rsidRPr="00062C4B" w:rsidRDefault="00D33D59" w:rsidP="002936C8">
      <w:pPr>
        <w:spacing w:after="200"/>
      </w:pPr>
      <w:bookmarkStart w:id="0" w:name="_GoBack"/>
      <w:bookmarkEnd w:id="0"/>
    </w:p>
    <w:sectPr w:rsidR="00D33D59" w:rsidRPr="00062C4B" w:rsidSect="002936C8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E8" w:rsidRDefault="00E477E8" w:rsidP="00BC1E51">
      <w:r>
        <w:separator/>
      </w:r>
    </w:p>
  </w:endnote>
  <w:endnote w:type="continuationSeparator" w:id="0">
    <w:p w:rsidR="00E477E8" w:rsidRDefault="00E477E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5DA71DF-2E20-4D75-B70B-EC2EB75CC835}"/>
    <w:embedBold r:id="rId2" w:fontKey="{76A4C6F1-CC6A-4987-AD4A-9723066366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E8" w:rsidRDefault="00E477E8" w:rsidP="00BC1E51">
      <w:r>
        <w:separator/>
      </w:r>
    </w:p>
  </w:footnote>
  <w:footnote w:type="continuationSeparator" w:id="0">
    <w:p w:rsidR="00E477E8" w:rsidRDefault="00E477E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6C8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477E8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AA9E-F5AE-40F1-81D0-602011B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22:00Z</dcterms:created>
  <dcterms:modified xsi:type="dcterms:W3CDTF">2016-07-11T10:22:00Z</dcterms:modified>
</cp:coreProperties>
</file>